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河放流罗氏沼虾的增殖试验</w:t>
      </w:r>
    </w:p>
    <w:p>
      <w:r>
        <w:t>作者：钟进，梁立清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南渡河放流罗氏沼虾的增殖试验 评论地址：https://www.jiaokey.com/book/detail/1191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